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8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0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66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MABOTUWANA SRI PIYARATHANA NAYAKA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THERO SUWASEVANA FOUNDATIO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25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9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46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Mabotuwana Sri Piyarathana Nayaka Thero </w:t>
      </w:r>
      <w:r>
        <w:rPr>
          <w:rFonts w:ascii="Times,Bold" w:hAnsi="Times,Bold" w:eastAsia="Times,Bold"/>
          <w:b/>
          <w:i w:val="0"/>
          <w:color w:val="221F1F"/>
          <w:sz w:val="20"/>
        </w:rPr>
        <w:t>Suwasevana Foundation</w:t>
      </w:r>
    </w:p>
    <w:p>
      <w:pPr>
        <w:autoSpaceDN w:val="0"/>
        <w:autoSpaceDE w:val="0"/>
        <w:widowControl/>
        <w:spacing w:line="238" w:lineRule="auto" w:before="16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2304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Asanka Navarathna, M.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Kurunegala District on 13th of November, 2021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18, 2021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4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30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91]</w:t>
      </w:r>
    </w:p>
    <w:p>
      <w:pPr>
        <w:autoSpaceDN w:val="0"/>
        <w:autoSpaceDE w:val="0"/>
        <w:widowControl/>
        <w:spacing w:line="245" w:lineRule="auto" w:before="90" w:after="2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290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8.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880"/>
        </w:trPr>
        <w:tc>
          <w:tcPr>
            <w:tcW w:type="dxa" w:w="3033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botuwana Sri Piyarathana Nayaka Thero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1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p>
      <w:pPr>
        <w:autoSpaceDN w:val="0"/>
        <w:autoSpaceDE w:val="0"/>
        <w:widowControl/>
        <w:spacing w:line="250" w:lineRule="auto" w:before="260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ABOTUW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YARATHANA </w:t>
      </w: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YA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HER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UWASEV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36" w:val="left"/>
        </w:tabs>
        <w:autoSpaceDE w:val="0"/>
        <w:widowControl/>
        <w:spacing w:line="254" w:lineRule="auto" w:before="272" w:after="12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abotuwana Sri Piyarathana Nayaka Thero Suwasevan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undation” has heretofore been formed in Sri Lanka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96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 of effectually carrying out its objects and transac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atters  connected with the said Trust according to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ules agreed to by its members: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272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several objec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for which it was established,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,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50" w:lineRule="auto" w:before="272" w:after="21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abotuwana Sri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iyarathana Nayaka Thero Suwasevana Found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21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botuwan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botuwana Sri Piyarathana Nayaka Thero Suwasevan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hereinafter referred to as the “Foundation”)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iyarathana</w:t>
            </w:r>
          </w:p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ereafter be admitted as member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yaka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ro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constituted, shall be a body corporate with perpetu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wasevana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ion, under the name and style of the “Mabotuwan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Piyarathana Nayaka Thero Suwasevana Foundation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body corporate”) and by th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1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ame may sue and be sued, with full power and  authority to </w:t>
      </w:r>
      <w:r>
        <w:rPr>
          <w:rFonts w:ascii="Times" w:hAnsi="Times" w:eastAsia="Times"/>
          <w:b w:val="0"/>
          <w:i w:val="0"/>
          <w:color w:val="221F1F"/>
          <w:sz w:val="20"/>
        </w:rPr>
        <w:t>have and use a common seal 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body corporat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40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74" w:val="left"/>
          <w:tab w:pos="242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botuwana Sri Piyarathana Nayaka Thero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6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give temporary residential facilities to patients</w:t>
      </w:r>
    </w:p>
    <w:p>
      <w:pPr>
        <w:autoSpaceDN w:val="0"/>
        <w:autoSpaceDE w:val="0"/>
        <w:widowControl/>
        <w:spacing w:line="238" w:lineRule="auto" w:before="3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rom various areas of Sri Lanka suffering from</w:t>
      </w:r>
    </w:p>
    <w:p>
      <w:pPr>
        <w:autoSpaceDN w:val="0"/>
        <w:autoSpaceDE w:val="0"/>
        <w:widowControl/>
        <w:spacing w:line="238" w:lineRule="auto" w:before="3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readful non – communicable diseases to the</w:t>
      </w:r>
    </w:p>
    <w:p>
      <w:pPr>
        <w:autoSpaceDN w:val="0"/>
        <w:autoSpaceDE w:val="0"/>
        <w:widowControl/>
        <w:spacing w:line="235" w:lineRule="auto" w:before="32" w:after="190"/>
        <w:ind w:left="0" w:right="38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Karapitiya Hospital for treat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perate a day care Centre for disabled and back -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rd children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perate a library for making available library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30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acilities for the mental comfort of resid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the residents with a meal prepared in a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fe manner and according to proper standard fre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charg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each patient facilities separately, such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idges necessary to properly store medicines etc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should be administered daily to patie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ng a support service to give each patient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doses of medicine at the specr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free accommodation facilities to relatives,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iends or acquaintances accompanying patients and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them with meals free of charge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financial aid in the case of poor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lpless patients who cannot afford the medic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 to them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t in cooperation with local and foreign peopl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rganizations who are willing to work for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elpless patien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the Corporation shall ensure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based on race, religion, language, caste, sex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tical opinion, place of birth or any of such ground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14" w:val="left"/>
          <w:tab w:pos="6782" w:val="left"/>
        </w:tabs>
        <w:autoSpaceDE w:val="0"/>
        <w:widowControl/>
        <w:spacing w:line="245" w:lineRule="auto" w:before="0" w:after="194"/>
        <w:ind w:left="26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botuwana Sri Piyarathana Nayaka Ther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2327"/>
        <w:gridCol w:w="2327"/>
        <w:gridCol w:w="2327"/>
        <w:gridCol w:w="2327"/>
      </w:tblGrid>
      <w:tr>
        <w:trPr>
          <w:trHeight w:hRule="exact" w:val="277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3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in such manner so as not to create any conflict betwee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80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k of the Corporation and any work being carried out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</w:tbl>
    <w:p>
      <w:pPr>
        <w:autoSpaceDN w:val="0"/>
        <w:autoSpaceDE w:val="0"/>
        <w:widowControl/>
        <w:spacing w:line="247" w:lineRule="auto" w:before="4" w:after="4"/>
        <w:ind w:left="700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Provi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2"/>
        <w:gridCol w:w="1862"/>
        <w:gridCol w:w="1862"/>
        <w:gridCol w:w="1862"/>
        <w:gridCol w:w="1862"/>
      </w:tblGrid>
      <w:tr>
        <w:trPr>
          <w:trHeight w:hRule="exact" w:val="224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4"/>
              </w:rPr>
              <w:t>HJ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s to the provisions of this Act the bod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36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carried out by a Board of Manage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44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“the Board”) consisting of su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00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3724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 of office bearers as may be specified by the rules</w:t>
            </w:r>
          </w:p>
        </w:tc>
        <w:tc>
          <w:tcPr>
            <w:tcW w:type="dxa" w:w="1862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7.</w:t>
            </w:r>
          </w:p>
        </w:tc>
        <w:tc>
          <w:tcPr>
            <w:tcW w:type="dxa" w:w="1862"/>
            <w:vMerge/>
            <w:tcBorders/>
          </w:tcPr>
          <w:p/>
        </w:tc>
      </w:tr>
    </w:tbl>
    <w:p>
      <w:pPr>
        <w:autoSpaceDN w:val="0"/>
        <w:tabs>
          <w:tab w:pos="2084" w:val="left"/>
          <w:tab w:pos="2326" w:val="left"/>
        </w:tabs>
        <w:autoSpaceDE w:val="0"/>
        <w:widowControl/>
        <w:spacing w:line="247" w:lineRule="auto" w:before="58" w:after="0"/>
        <w:ind w:left="17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Board of Management of the foundation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s 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function as the Boar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until the first Board is appoint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ed in the manner provided for by rules mad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7.</w:t>
      </w:r>
    </w:p>
    <w:p>
      <w:pPr>
        <w:autoSpaceDN w:val="0"/>
        <w:autoSpaceDE w:val="0"/>
        <w:widowControl/>
        <w:spacing w:line="245" w:lineRule="auto" w:before="254" w:after="194"/>
        <w:ind w:left="2084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The first Board of the body corporate shall b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lected within one year of the date of commencement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4654"/>
        <w:gridCol w:w="4654"/>
      </w:tblGrid>
      <w:tr>
        <w:trPr>
          <w:trHeight w:hRule="exact" w:val="53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Every office bearer of the Board includ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trons and advisors, shall be appointed or elected for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084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ree years and any such office bearer, patr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 shall be eligible for re-appointment or re-election </w:t>
      </w:r>
      <w:r>
        <w:rPr>
          <w:rFonts w:ascii="Times" w:hAnsi="Times" w:eastAsia="Times"/>
          <w:b w:val="0"/>
          <w:i w:val="0"/>
          <w:color w:val="000000"/>
          <w:sz w:val="20"/>
        </w:rPr>
        <w:t>after lapse of the said period of thre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4654"/>
        <w:gridCol w:w="4654"/>
      </w:tblGrid>
      <w:tr>
        <w:trPr>
          <w:trHeight w:hRule="exact" w:val="53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 the event of a vacancy occurring due to the death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gnation, incapacity or removal from office of an offic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08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Board shall having regard to the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, elect or appoint a person to fill such vacancy.</w:t>
      </w:r>
    </w:p>
    <w:p>
      <w:pPr>
        <w:autoSpaceDN w:val="0"/>
        <w:autoSpaceDE w:val="0"/>
        <w:widowControl/>
        <w:spacing w:line="235" w:lineRule="auto" w:before="254" w:after="6"/>
        <w:ind w:left="232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4654"/>
        <w:gridCol w:w="4654"/>
      </w:tblGrid>
      <w:tr>
        <w:trPr>
          <w:trHeight w:hRule="exact" w:val="45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hold office only for the unexpired portion of the te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 of the member whom he succeed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152" w:header="720" w:footer="720" w:gutter="0"/>
          <w:cols w:space="720" w:num="1" w:equalWidth="0">
            <w:col w:w="9308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74" w:val="left"/>
          <w:tab w:pos="2422" w:val="left"/>
        </w:tabs>
        <w:autoSpaceDE w:val="0"/>
        <w:widowControl/>
        <w:spacing w:line="245" w:lineRule="auto" w:before="0" w:after="196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botuwana Sri Piyarathana Nayaka Thero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sirable for the promotion or any one of them, inclu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58" w:val="left"/>
          <w:tab w:pos="2302" w:val="left"/>
        </w:tabs>
        <w:autoSpaceDE w:val="0"/>
        <w:widowControl/>
        <w:spacing w:line="254" w:lineRule="auto" w:before="2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acquire, rent, construct, renov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Body corporate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 with or dispose of the same as may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2302" w:val="left"/>
        </w:tabs>
        <w:autoSpaceDE w:val="0"/>
        <w:widowControl/>
        <w:spacing w:line="247" w:lineRule="auto" w:before="26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 with or without security:</w:t>
      </w:r>
    </w:p>
    <w:p>
      <w:pPr>
        <w:autoSpaceDN w:val="0"/>
        <w:tabs>
          <w:tab w:pos="2302" w:val="left"/>
          <w:tab w:pos="250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the pri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gran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fts or donations made to the body corporate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o open, operate and close accounts in any banks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2" w:lineRule="auto" w:before="26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not immediately require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body corporate in such manner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may determine;</w:t>
      </w:r>
    </w:p>
    <w:p>
      <w:pPr>
        <w:autoSpaceDN w:val="0"/>
        <w:autoSpaceDE w:val="0"/>
        <w:widowControl/>
        <w:spacing w:line="252" w:lineRule="auto" w:before="262" w:after="0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ad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wful trust or any real or personal propert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50" w:lineRule="auto" w:before="266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officers and servants of the body corporate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08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6" w:val="left"/>
          <w:tab w:pos="6494" w:val="left"/>
        </w:tabs>
        <w:autoSpaceDE w:val="0"/>
        <w:widowControl/>
        <w:spacing w:line="245" w:lineRule="auto" w:before="0" w:after="0"/>
        <w:ind w:left="23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botuwana Sri Piyarathana Nayaka Ther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p>
      <w:pPr>
        <w:autoSpaceDN w:val="0"/>
        <w:autoSpaceDE w:val="0"/>
        <w:widowControl/>
        <w:spacing w:line="254" w:lineRule="auto" w:before="260" w:after="0"/>
        <w:ind w:left="23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4" w:lineRule="auto" w:before="276" w:after="248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r things as are necessary or exped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per and effective carrying out the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and by the votes of no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2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wo thirds of the members present and voting, to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ules, not inconsistent with the provisions of this Act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y other written law, for all or any of the following matters:–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6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Board o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of office bearers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, powers,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and duties of the various officers, agent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servants of the body corporate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at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ard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committee thereof, notices and agenda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20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 and disqualification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Board and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08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74" w:val="left"/>
          <w:tab w:pos="242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botuwana Sri Piyarathana Nayaka Thero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8" w:after="18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of the affairs of the body corpo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’ objec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by the body corporate may be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altered, added to or rescinded at a like mee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n like manner as a rule made under subsection (1).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body corporate shall at all time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subject to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under this section shall be publishe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Government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of th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, bequest, dona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, contribution, fees or grants for an accoun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shall be deposited in one or more Banks </w:t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Board to the credit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re shall be paid out of the Fund all sums of mo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re required to defray any expenditure incurred by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of 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cause proper account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6" w:val="left"/>
          <w:tab w:pos="6494" w:val="left"/>
        </w:tabs>
        <w:autoSpaceDE w:val="0"/>
        <w:widowControl/>
        <w:spacing w:line="245" w:lineRule="auto" w:before="0" w:after="0"/>
        <w:ind w:left="23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botuwana Sri Piyarathana Nayaka Ther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4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p>
      <w:pPr>
        <w:autoSpaceDN w:val="0"/>
        <w:tabs>
          <w:tab w:pos="2878" w:val="left"/>
          <w:tab w:pos="2886" w:val="left"/>
        </w:tabs>
        <w:autoSpaceDE w:val="0"/>
        <w:widowControl/>
        <w:spacing w:line="245" w:lineRule="auto" w:before="242" w:after="4"/>
        <w:ind w:left="24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 of Chartered Accountants of Sri Lank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y other institute established by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 a certificate to practice as a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 of which, being a member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ant issued by the Council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.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other with the audited statement of accounts </w:t>
      </w:r>
      <w:r>
        <w:rPr>
          <w:rFonts w:ascii="Times" w:hAnsi="Times" w:eastAsia="Times"/>
          <w:b w:val="0"/>
          <w:i w:val="0"/>
          <w:color w:val="221F1F"/>
          <w:sz w:val="20"/>
        </w:rPr>
        <w:t>to the Secretary of the Ministry of the Minister assigne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of Social Services and to the Registrar of Volunt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Services Organizations appointed under th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y Social Services Organization (Registr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) Act, No. 31 of 1980 before the expi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onths of the year succeeding the year to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ort relates.</w:t>
      </w:r>
    </w:p>
    <w:p>
      <w:pPr>
        <w:autoSpaceDN w:val="0"/>
        <w:autoSpaceDE w:val="0"/>
        <w:widowControl/>
        <w:spacing w:line="245" w:lineRule="auto" w:before="236" w:after="17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shall be attached to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,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.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Foundation on that day shall be paid to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 for the purpose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74" w:val="left"/>
          <w:tab w:pos="2422" w:val="left"/>
        </w:tabs>
        <w:autoSpaceDE w:val="0"/>
        <w:widowControl/>
        <w:spacing w:line="245" w:lineRule="auto" w:before="0" w:after="188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botuwana Sri Piyarathana Nayaka Thero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 of this Act, the b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, to take and hol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movable or immovable which may beco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body corporate for the purposes of this Act, and subje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body corporate  made under section 7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ower to sell, mortgage, lease, exchange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>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mone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propert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ortion thereof shall be paid or transferred directl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rectly by way of dividend, bonus or profit to the member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members of the Board who shall sign their name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rument in token of their presence and such sig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dependent of the signing of any person as a witnes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2" w:after="18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y property whatsoever, such property shall no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>having objects similar to those of the body corporate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 by the rules thereof prohibited from distribu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come or property among its  members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8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ubsection (1) the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37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botuwana Sri Piyarathana Nayaka Ther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5" w:lineRule="auto" w:before="14" w:after="194"/>
        <w:ind w:left="0" w:right="31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botuwana Sri Piyarathana Nayaka Thero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2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p>
      <w:pPr>
        <w:autoSpaceDN w:val="0"/>
        <w:autoSpaceDE w:val="0"/>
        <w:widowControl/>
        <w:spacing w:line="238" w:lineRule="auto" w:before="934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308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